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38-2024 i Norrköpings kommun</w:t>
      </w:r>
    </w:p>
    <w:p>
      <w:r>
        <w:t>Detta dokument behandlar höga naturvärden i avverkningsanmälan A 51538-2024 i Norrköpings kommun. Denna avverkningsanmälan inkom 2024-11-08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ällmossa (S), hassel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51538-2024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181, E 56277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